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THÁNG 10  NĂM 2021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Từ 1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/10/2021 đến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/10/2021)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2622"/>
        <w:gridCol w:w="4337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337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1130" w:type="dxa"/>
            <w:vMerge w:val="restart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ứ 2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1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sz w:val="28"/>
                <w:szCs w:val="28"/>
              </w:rPr>
              <w:t>/10/2021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ơm tẻ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 Canh  xương  bí xanh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Xúc xích rán, trứng chiên lá lốt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vMerge w:val="continue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ứ 3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1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</w:rPr>
              <w:t>/10/2021</w:t>
            </w:r>
          </w:p>
        </w:tc>
        <w:tc>
          <w:tcPr>
            <w:tcW w:w="4337" w:type="dxa"/>
          </w:tcPr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ơm tẻ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anh xương  bí đỏ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ịt kho tàu, mọc sốt</w:t>
            </w:r>
          </w:p>
          <w:p>
            <w:pPr>
              <w:spacing w:after="0" w:line="240" w:lineRule="auto"/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vMerge w:val="continue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ứ 4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20</w:t>
            </w:r>
            <w:r>
              <w:rPr>
                <w:rFonts w:cs="Times New Roman"/>
                <w:sz w:val="28"/>
                <w:szCs w:val="28"/>
              </w:rPr>
              <w:t>/10/2021</w:t>
            </w:r>
          </w:p>
        </w:tc>
        <w:tc>
          <w:tcPr>
            <w:tcW w:w="4337" w:type="dxa"/>
          </w:tcPr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ơm tẻ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anh xương  khoai tây, cà rốt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ôm rán, giò rim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vMerge w:val="continue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ứ 5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21/</w:t>
            </w:r>
            <w:r>
              <w:rPr>
                <w:rFonts w:cs="Times New Roman"/>
                <w:sz w:val="28"/>
                <w:szCs w:val="28"/>
              </w:rPr>
              <w:t>10/2021</w:t>
            </w:r>
          </w:p>
        </w:tc>
        <w:tc>
          <w:tcPr>
            <w:tcW w:w="4337" w:type="dxa"/>
          </w:tcPr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ơm tẻ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anh xương củ cải, cà rốt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ịt rán lá lốt, đậu sốt cà chua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vMerge w:val="continue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ứ 6</w:t>
            </w:r>
          </w:p>
          <w:p>
            <w:pPr>
              <w:spacing w:after="0"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22</w:t>
            </w:r>
            <w:r>
              <w:rPr>
                <w:rFonts w:cs="Times New Roman"/>
                <w:sz w:val="28"/>
                <w:szCs w:val="28"/>
              </w:rPr>
              <w:t>/10/2021</w:t>
            </w:r>
          </w:p>
        </w:tc>
        <w:tc>
          <w:tcPr>
            <w:tcW w:w="4337" w:type="dxa"/>
          </w:tcPr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ơm tẻ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anh xương  rau ngót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Sườn xào chua ngọt , mọc rim</w:t>
            </w:r>
          </w:p>
          <w:p>
            <w:pPr>
              <w:spacing w:after="0" w:line="24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ăn trong ngày: 17.000đồng/hs</w:t>
      </w:r>
    </w:p>
    <w:tbl>
      <w:tblPr>
        <w:tblStyle w:val="5"/>
        <w:tblW w:w="98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3"/>
        <w:gridCol w:w="4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4913" w:type="dxa"/>
          </w:tcPr>
          <w:p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>
            <w:pPr>
              <w:tabs>
                <w:tab w:val="left" w:pos="53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 Thu Hương</w:t>
            </w:r>
          </w:p>
        </w:tc>
        <w:tc>
          <w:tcPr>
            <w:tcW w:w="4914" w:type="dxa"/>
          </w:tcPr>
          <w:p>
            <w:pPr>
              <w:tabs>
                <w:tab w:val="left" w:pos="5340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A BAN GIÁM HIỆU</w:t>
            </w:r>
          </w:p>
          <w:p>
            <w:pPr>
              <w:tabs>
                <w:tab w:val="left" w:pos="53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PHÓ HIỆU TRƯỞNG</w:t>
            </w:r>
          </w:p>
          <w:p>
            <w:pPr>
              <w:tabs>
                <w:tab w:val="left" w:pos="5340"/>
              </w:tabs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Nguyễn Thị Mỹ Hạnh</w:t>
            </w:r>
          </w:p>
        </w:tc>
      </w:tr>
    </w:tbl>
    <w:p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494" w:type="dxa"/>
          </w:tcPr>
          <w:tbl>
            <w:tblPr>
              <w:tblStyle w:val="5"/>
              <w:tblW w:w="1408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31"/>
              <w:gridCol w:w="5008"/>
              <w:gridCol w:w="44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31" w:type="dxa"/>
                </w:tcPr>
                <w:p>
                  <w:pPr>
                    <w:tabs>
                      <w:tab w:val="left" w:pos="534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08" w:type="dxa"/>
                </w:tcPr>
                <w:p>
                  <w:pPr>
                    <w:tabs>
                      <w:tab w:val="left" w:pos="5340"/>
                    </w:tabs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4442" w:type="dxa"/>
                </w:tcPr>
                <w:p>
                  <w:pPr>
                    <w:tabs>
                      <w:tab w:val="left" w:pos="5340"/>
                    </w:tabs>
                    <w:spacing w:after="0" w:line="276" w:lineRule="auto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ạo Khê ngày 30 tháng 09 năm 2019</w:t>
                  </w:r>
                </w:p>
                <w:p>
                  <w:pPr>
                    <w:tabs>
                      <w:tab w:val="left" w:pos="5340"/>
                    </w:tabs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>
                  <w:pPr>
                    <w:tabs>
                      <w:tab w:val="left" w:pos="534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>
                  <w:pPr>
                    <w:tabs>
                      <w:tab w:val="left" w:pos="5340"/>
                    </w:tabs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Thu Hương</w:t>
                  </w:r>
                </w:p>
              </w:tc>
            </w:tr>
          </w:tbl>
          <w:p>
            <w:pPr>
              <w:tabs>
                <w:tab w:val="left" w:pos="534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1907" w:h="16840"/>
      <w:pgMar w:top="567" w:right="851" w:bottom="68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6"/>
    <w:rsid w:val="00006E4F"/>
    <w:rsid w:val="00034B4D"/>
    <w:rsid w:val="000363DF"/>
    <w:rsid w:val="00044FE4"/>
    <w:rsid w:val="00054029"/>
    <w:rsid w:val="00055EC0"/>
    <w:rsid w:val="00057BC8"/>
    <w:rsid w:val="00062074"/>
    <w:rsid w:val="00064684"/>
    <w:rsid w:val="000805C7"/>
    <w:rsid w:val="00081B43"/>
    <w:rsid w:val="00083D4A"/>
    <w:rsid w:val="000A31D2"/>
    <w:rsid w:val="000B2D34"/>
    <w:rsid w:val="000B4A9A"/>
    <w:rsid w:val="00122EEA"/>
    <w:rsid w:val="00141CEA"/>
    <w:rsid w:val="0014794E"/>
    <w:rsid w:val="00176E3B"/>
    <w:rsid w:val="001910DE"/>
    <w:rsid w:val="001912DA"/>
    <w:rsid w:val="001B12EE"/>
    <w:rsid w:val="001D0973"/>
    <w:rsid w:val="001D725D"/>
    <w:rsid w:val="001D7BC1"/>
    <w:rsid w:val="001E6633"/>
    <w:rsid w:val="001E6E47"/>
    <w:rsid w:val="00224294"/>
    <w:rsid w:val="00226594"/>
    <w:rsid w:val="0022694D"/>
    <w:rsid w:val="00264F8D"/>
    <w:rsid w:val="002655BC"/>
    <w:rsid w:val="00271B0A"/>
    <w:rsid w:val="002C03EF"/>
    <w:rsid w:val="002C236A"/>
    <w:rsid w:val="002D59C7"/>
    <w:rsid w:val="002F1D90"/>
    <w:rsid w:val="003630B2"/>
    <w:rsid w:val="003711B9"/>
    <w:rsid w:val="00381ADF"/>
    <w:rsid w:val="00397147"/>
    <w:rsid w:val="00397408"/>
    <w:rsid w:val="003B3E77"/>
    <w:rsid w:val="00400114"/>
    <w:rsid w:val="0040143E"/>
    <w:rsid w:val="00405B80"/>
    <w:rsid w:val="004070C8"/>
    <w:rsid w:val="00412694"/>
    <w:rsid w:val="00413BAC"/>
    <w:rsid w:val="00420B89"/>
    <w:rsid w:val="00425927"/>
    <w:rsid w:val="004371DA"/>
    <w:rsid w:val="00450D68"/>
    <w:rsid w:val="00453559"/>
    <w:rsid w:val="00460B42"/>
    <w:rsid w:val="00483DE7"/>
    <w:rsid w:val="00490D45"/>
    <w:rsid w:val="00493E60"/>
    <w:rsid w:val="00496F36"/>
    <w:rsid w:val="004A3CD8"/>
    <w:rsid w:val="004C20CA"/>
    <w:rsid w:val="004D66FF"/>
    <w:rsid w:val="00535DC2"/>
    <w:rsid w:val="005433C5"/>
    <w:rsid w:val="00553FB9"/>
    <w:rsid w:val="00564905"/>
    <w:rsid w:val="005650EA"/>
    <w:rsid w:val="00571CAC"/>
    <w:rsid w:val="005772A6"/>
    <w:rsid w:val="005B15BE"/>
    <w:rsid w:val="005B3A1B"/>
    <w:rsid w:val="005D2507"/>
    <w:rsid w:val="005D45D5"/>
    <w:rsid w:val="005D69DB"/>
    <w:rsid w:val="005D7CFA"/>
    <w:rsid w:val="005E5BC2"/>
    <w:rsid w:val="00600C7F"/>
    <w:rsid w:val="0060214A"/>
    <w:rsid w:val="00611062"/>
    <w:rsid w:val="00642808"/>
    <w:rsid w:val="00667142"/>
    <w:rsid w:val="00672413"/>
    <w:rsid w:val="006A091F"/>
    <w:rsid w:val="006D4466"/>
    <w:rsid w:val="006E27C3"/>
    <w:rsid w:val="006F655A"/>
    <w:rsid w:val="00712D33"/>
    <w:rsid w:val="007259D5"/>
    <w:rsid w:val="00756D41"/>
    <w:rsid w:val="007652FE"/>
    <w:rsid w:val="00772F1A"/>
    <w:rsid w:val="007C4D4D"/>
    <w:rsid w:val="007D263E"/>
    <w:rsid w:val="007D6BA2"/>
    <w:rsid w:val="007D73CE"/>
    <w:rsid w:val="007E05AD"/>
    <w:rsid w:val="007F1E68"/>
    <w:rsid w:val="007F5075"/>
    <w:rsid w:val="007F630D"/>
    <w:rsid w:val="007F71A8"/>
    <w:rsid w:val="0084542C"/>
    <w:rsid w:val="00853F9A"/>
    <w:rsid w:val="00863C54"/>
    <w:rsid w:val="008835D5"/>
    <w:rsid w:val="008A73E9"/>
    <w:rsid w:val="008B120E"/>
    <w:rsid w:val="008B7185"/>
    <w:rsid w:val="008D26E0"/>
    <w:rsid w:val="008E52AC"/>
    <w:rsid w:val="009125CD"/>
    <w:rsid w:val="00916939"/>
    <w:rsid w:val="00931DA3"/>
    <w:rsid w:val="00957C69"/>
    <w:rsid w:val="00963BF5"/>
    <w:rsid w:val="0096770F"/>
    <w:rsid w:val="00986C63"/>
    <w:rsid w:val="009940CC"/>
    <w:rsid w:val="009A7C31"/>
    <w:rsid w:val="009F3055"/>
    <w:rsid w:val="009F58D6"/>
    <w:rsid w:val="009F6D67"/>
    <w:rsid w:val="00A0157C"/>
    <w:rsid w:val="00A10CEA"/>
    <w:rsid w:val="00A12C6A"/>
    <w:rsid w:val="00A1780A"/>
    <w:rsid w:val="00A20CA9"/>
    <w:rsid w:val="00A37C2E"/>
    <w:rsid w:val="00A54254"/>
    <w:rsid w:val="00A60BA5"/>
    <w:rsid w:val="00A67675"/>
    <w:rsid w:val="00A67E5B"/>
    <w:rsid w:val="00A91284"/>
    <w:rsid w:val="00AA33E9"/>
    <w:rsid w:val="00AB6F55"/>
    <w:rsid w:val="00AD3EB0"/>
    <w:rsid w:val="00B12106"/>
    <w:rsid w:val="00B202E7"/>
    <w:rsid w:val="00B2130D"/>
    <w:rsid w:val="00B34939"/>
    <w:rsid w:val="00B35124"/>
    <w:rsid w:val="00B400E3"/>
    <w:rsid w:val="00B43014"/>
    <w:rsid w:val="00B57191"/>
    <w:rsid w:val="00B63E89"/>
    <w:rsid w:val="00BA05D1"/>
    <w:rsid w:val="00BA0933"/>
    <w:rsid w:val="00BC0801"/>
    <w:rsid w:val="00BF5A2F"/>
    <w:rsid w:val="00C014CA"/>
    <w:rsid w:val="00C03E39"/>
    <w:rsid w:val="00C24676"/>
    <w:rsid w:val="00C32FB3"/>
    <w:rsid w:val="00C65930"/>
    <w:rsid w:val="00C80803"/>
    <w:rsid w:val="00CD7319"/>
    <w:rsid w:val="00CE55A4"/>
    <w:rsid w:val="00D01BCA"/>
    <w:rsid w:val="00D13CFE"/>
    <w:rsid w:val="00D14DEC"/>
    <w:rsid w:val="00D20464"/>
    <w:rsid w:val="00D36309"/>
    <w:rsid w:val="00D5138B"/>
    <w:rsid w:val="00D52DBF"/>
    <w:rsid w:val="00D537BB"/>
    <w:rsid w:val="00D57268"/>
    <w:rsid w:val="00D653E4"/>
    <w:rsid w:val="00D730CF"/>
    <w:rsid w:val="00D82CF2"/>
    <w:rsid w:val="00D94AF8"/>
    <w:rsid w:val="00DB5A6B"/>
    <w:rsid w:val="00DC7E45"/>
    <w:rsid w:val="00DD7AB0"/>
    <w:rsid w:val="00E218FF"/>
    <w:rsid w:val="00E2399A"/>
    <w:rsid w:val="00E3239D"/>
    <w:rsid w:val="00E544FD"/>
    <w:rsid w:val="00E74547"/>
    <w:rsid w:val="00E77634"/>
    <w:rsid w:val="00E85951"/>
    <w:rsid w:val="00E94C03"/>
    <w:rsid w:val="00EB6498"/>
    <w:rsid w:val="00EF3604"/>
    <w:rsid w:val="00EF3CAE"/>
    <w:rsid w:val="00EF55F0"/>
    <w:rsid w:val="00F24F5A"/>
    <w:rsid w:val="00F27C4E"/>
    <w:rsid w:val="00F40703"/>
    <w:rsid w:val="00F43F19"/>
    <w:rsid w:val="00F45206"/>
    <w:rsid w:val="00F56F2A"/>
    <w:rsid w:val="00F84E51"/>
    <w:rsid w:val="00F92596"/>
    <w:rsid w:val="00F97365"/>
    <w:rsid w:val="00FA1025"/>
    <w:rsid w:val="00FC7F72"/>
    <w:rsid w:val="00FF304E"/>
    <w:rsid w:val="47175EC0"/>
    <w:rsid w:val="5AB308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038CC-3EDC-4B0C-B63A-4B6A6D0C2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799</Characters>
  <Lines>6</Lines>
  <Paragraphs>1</Paragraphs>
  <TotalTime>296</TotalTime>
  <ScaleCrop>false</ScaleCrop>
  <LinksUpToDate>false</LinksUpToDate>
  <CharactersWithSpaces>938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03:49:00Z</dcterms:created>
  <dc:creator>Azure</dc:creator>
  <cp:lastModifiedBy>Administrator</cp:lastModifiedBy>
  <cp:lastPrinted>2021-10-10T01:44:00Z</cp:lastPrinted>
  <dcterms:modified xsi:type="dcterms:W3CDTF">2021-10-31T07:34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